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0E6B" w14:textId="52AEB9F1" w:rsidR="00AD05B7" w:rsidRPr="00AD05B7" w:rsidRDefault="00983DA9" w:rsidP="00AD05B7">
      <w:pPr>
        <w:jc w:val="center"/>
        <w:rPr>
          <w:rFonts w:ascii="メイリオ" w:eastAsia="メイリオ" w:hAnsi="メイリオ" w:cs="メイリオ" w:hint="eastAsia"/>
          <w:b/>
          <w:bCs/>
          <w:sz w:val="36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36"/>
          <w:szCs w:val="28"/>
        </w:rPr>
        <w:t>推薦依頼</w:t>
      </w:r>
      <w:r w:rsidR="00666805" w:rsidRPr="004A0D76">
        <w:rPr>
          <w:rFonts w:ascii="メイリオ" w:eastAsia="メイリオ" w:hAnsi="メイリオ" w:cs="メイリオ" w:hint="eastAsia"/>
          <w:b/>
          <w:bCs/>
          <w:sz w:val="36"/>
          <w:szCs w:val="28"/>
        </w:rPr>
        <w:t>書</w:t>
      </w:r>
    </w:p>
    <w:p w14:paraId="16FC4308" w14:textId="0C457E11" w:rsidR="007F21D5" w:rsidRPr="00E50C24" w:rsidRDefault="008D778E" w:rsidP="00AD05B7">
      <w:pPr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提出日　　　　</w:t>
      </w:r>
      <w:r w:rsidR="00A6790C" w:rsidRPr="00E50C24">
        <w:rPr>
          <w:rFonts w:ascii="メイリオ" w:eastAsia="メイリオ" w:hAnsi="メイリオ" w:cs="メイリオ" w:hint="eastAsia"/>
          <w:bCs/>
          <w:sz w:val="24"/>
          <w:szCs w:val="24"/>
        </w:rPr>
        <w:t>年　　月　　日</w:t>
      </w:r>
    </w:p>
    <w:p w14:paraId="66A4398F" w14:textId="77777777" w:rsidR="00A6790C" w:rsidRPr="00E50C24" w:rsidRDefault="00A6790C" w:rsidP="00A6790C">
      <w:pPr>
        <w:jc w:val="right"/>
        <w:rPr>
          <w:rFonts w:ascii="メイリオ" w:eastAsia="メイリオ" w:hAnsi="メイリオ" w:cs="メイリオ"/>
          <w:bCs/>
          <w:sz w:val="24"/>
          <w:szCs w:val="24"/>
        </w:rPr>
      </w:pPr>
    </w:p>
    <w:tbl>
      <w:tblPr>
        <w:tblStyle w:val="af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</w:tblGrid>
      <w:tr w:rsidR="00B619BB" w14:paraId="2EE9042D" w14:textId="77777777" w:rsidTr="00E44725">
        <w:trPr>
          <w:trHeight w:val="804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54110DE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C310065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  <w:tr w:rsidR="00B619BB" w14:paraId="08CAC8D5" w14:textId="77777777" w:rsidTr="00E44725">
        <w:trPr>
          <w:trHeight w:val="80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1F1F6" w14:textId="77777777" w:rsidR="00B619BB" w:rsidRPr="00B619BB" w:rsidRDefault="00B619BB" w:rsidP="00E91B2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619BB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長名（推薦者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4C60" w14:textId="77777777" w:rsidR="00B619BB" w:rsidRDefault="00B619BB" w:rsidP="00B619BB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68D369EE" w14:textId="77777777" w:rsidR="00AD05B7" w:rsidRDefault="00AD05B7" w:rsidP="00B619BB">
      <w:pPr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0511EBC" w14:textId="73719E50" w:rsidR="00152E6E" w:rsidRPr="00E50C24" w:rsidRDefault="007F21D5" w:rsidP="00B619BB">
      <w:pPr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b/>
          <w:bCs/>
          <w:sz w:val="24"/>
          <w:szCs w:val="24"/>
        </w:rPr>
        <w:t>＜推薦順位＞</w:t>
      </w:r>
      <w:r w:rsidRPr="00E50C24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7315042F" w14:textId="77777777" w:rsidR="00152E6E" w:rsidRPr="00E50C24" w:rsidRDefault="00152E6E" w:rsidP="00B422D4">
      <w:pPr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受講生を選考するにあたり</w:t>
      </w:r>
      <w:r w:rsidR="00393012" w:rsidRPr="00E50C24">
        <w:rPr>
          <w:rFonts w:ascii="メイリオ" w:eastAsia="メイリオ" w:hAnsi="メイリオ" w:cs="メイリオ" w:hint="eastAsia"/>
          <w:sz w:val="24"/>
          <w:szCs w:val="24"/>
        </w:rPr>
        <w:t>下記</w:t>
      </w:r>
      <w:r w:rsidR="001339B4" w:rsidRPr="00E50C24">
        <w:rPr>
          <w:rFonts w:ascii="メイリオ" w:eastAsia="メイリオ" w:hAnsi="メイリオ" w:cs="メイリオ" w:hint="eastAsia"/>
          <w:sz w:val="24"/>
          <w:szCs w:val="24"/>
        </w:rPr>
        <w:t>推薦順位を参考とさせていただきます</w:t>
      </w:r>
      <w:r w:rsidR="004A0312" w:rsidRPr="00E50C24">
        <w:rPr>
          <w:rFonts w:ascii="メイリオ" w:eastAsia="メイリオ" w:hAnsi="メイリオ" w:cs="メイリオ" w:hint="eastAsia"/>
          <w:sz w:val="24"/>
          <w:szCs w:val="24"/>
        </w:rPr>
        <w:t>ので、</w:t>
      </w:r>
      <w:r w:rsidRPr="00E50C24">
        <w:rPr>
          <w:rFonts w:ascii="メイリオ" w:eastAsia="メイリオ" w:hAnsi="メイリオ" w:cs="メイリオ" w:hint="eastAsia"/>
          <w:sz w:val="24"/>
          <w:szCs w:val="24"/>
        </w:rPr>
        <w:t>必ずご記入ください。</w:t>
      </w:r>
    </w:p>
    <w:p w14:paraId="084E82E0" w14:textId="1D1A1287" w:rsidR="00393012" w:rsidRPr="00E50C24" w:rsidRDefault="00393012" w:rsidP="00B422D4">
      <w:pPr>
        <w:spacing w:afterLines="50" w:after="120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E50C24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F3405D" w:rsidRPr="00E50C24">
        <w:rPr>
          <w:rFonts w:ascii="メイリオ" w:eastAsia="メイリオ" w:hAnsi="メイリオ" w:cs="メイリオ" w:hint="eastAsia"/>
          <w:sz w:val="24"/>
          <w:szCs w:val="24"/>
        </w:rPr>
        <w:t>「受講申込書（学校推薦用）」が不足した場合は、お手数ですがコピーしていただくか、青少年センターＨＰ「申請書類ダウンロード」からダウンロードしてご利用ください。</w:t>
      </w:r>
    </w:p>
    <w:tbl>
      <w:tblPr>
        <w:tblStyle w:val="af1"/>
        <w:tblW w:w="9351" w:type="dxa"/>
        <w:jc w:val="center"/>
        <w:tblLook w:val="04A0" w:firstRow="1" w:lastRow="0" w:firstColumn="1" w:lastColumn="0" w:noHBand="0" w:noVBand="1"/>
      </w:tblPr>
      <w:tblGrid>
        <w:gridCol w:w="887"/>
        <w:gridCol w:w="3385"/>
        <w:gridCol w:w="1693"/>
        <w:gridCol w:w="1693"/>
        <w:gridCol w:w="1693"/>
      </w:tblGrid>
      <w:tr w:rsidR="00D029E1" w:rsidRPr="00E50C24" w14:paraId="53147093" w14:textId="325606DC" w:rsidTr="00D029E1">
        <w:trPr>
          <w:jc w:val="center"/>
        </w:trPr>
        <w:tc>
          <w:tcPr>
            <w:tcW w:w="887" w:type="dxa"/>
          </w:tcPr>
          <w:p w14:paraId="46FF9255" w14:textId="77777777" w:rsidR="00D029E1" w:rsidRPr="00C53906" w:rsidRDefault="00D029E1" w:rsidP="002716DF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C5390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推薦</w:t>
            </w:r>
          </w:p>
          <w:p w14:paraId="559DA13E" w14:textId="77777777" w:rsidR="00D029E1" w:rsidRPr="00E50C24" w:rsidRDefault="00D029E1" w:rsidP="002716DF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5390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順位</w:t>
            </w:r>
          </w:p>
        </w:tc>
        <w:tc>
          <w:tcPr>
            <w:tcW w:w="3385" w:type="dxa"/>
            <w:vAlign w:val="center"/>
          </w:tcPr>
          <w:p w14:paraId="73747A93" w14:textId="58878231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693" w:type="dxa"/>
            <w:vAlign w:val="center"/>
          </w:tcPr>
          <w:p w14:paraId="568F509D" w14:textId="27169694" w:rsidR="00D029E1" w:rsidRPr="00E50C24" w:rsidRDefault="00D029E1" w:rsidP="00C53906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第1希望</w:t>
            </w:r>
          </w:p>
        </w:tc>
        <w:tc>
          <w:tcPr>
            <w:tcW w:w="1693" w:type="dxa"/>
            <w:vAlign w:val="center"/>
          </w:tcPr>
          <w:p w14:paraId="04CB1ACA" w14:textId="225FFEDB" w:rsidR="00D029E1" w:rsidRDefault="00D029E1" w:rsidP="00385F0A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第2希望</w:t>
            </w:r>
          </w:p>
        </w:tc>
        <w:tc>
          <w:tcPr>
            <w:tcW w:w="1693" w:type="dxa"/>
            <w:vAlign w:val="center"/>
          </w:tcPr>
          <w:p w14:paraId="295204C8" w14:textId="7F23B130" w:rsidR="00D029E1" w:rsidRDefault="00D029E1" w:rsidP="00385F0A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第3希望</w:t>
            </w:r>
          </w:p>
        </w:tc>
      </w:tr>
      <w:tr w:rsidR="00D029E1" w:rsidRPr="00E50C24" w14:paraId="40D3E8C1" w14:textId="4A8E44D9" w:rsidTr="00775C78">
        <w:trPr>
          <w:trHeight w:val="421"/>
          <w:jc w:val="center"/>
        </w:trPr>
        <w:tc>
          <w:tcPr>
            <w:tcW w:w="887" w:type="dxa"/>
            <w:vAlign w:val="center"/>
          </w:tcPr>
          <w:p w14:paraId="522F9390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385" w:type="dxa"/>
            <w:vAlign w:val="center"/>
          </w:tcPr>
          <w:p w14:paraId="69312F29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1EEB3819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73608CD4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4EF40AA7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D029E1" w:rsidRPr="00E50C24" w14:paraId="5F5CD2AF" w14:textId="03499000" w:rsidTr="00775C78">
        <w:trPr>
          <w:trHeight w:val="404"/>
          <w:jc w:val="center"/>
        </w:trPr>
        <w:tc>
          <w:tcPr>
            <w:tcW w:w="887" w:type="dxa"/>
            <w:vAlign w:val="center"/>
          </w:tcPr>
          <w:p w14:paraId="1C950D81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２</w:t>
            </w:r>
          </w:p>
        </w:tc>
        <w:tc>
          <w:tcPr>
            <w:tcW w:w="3385" w:type="dxa"/>
            <w:vAlign w:val="center"/>
          </w:tcPr>
          <w:p w14:paraId="698F2A1B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344F4026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6F708DBB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3825EF9F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D029E1" w:rsidRPr="00E50C24" w14:paraId="30843A0A" w14:textId="22667345" w:rsidTr="00775C78">
        <w:trPr>
          <w:trHeight w:val="389"/>
          <w:jc w:val="center"/>
        </w:trPr>
        <w:tc>
          <w:tcPr>
            <w:tcW w:w="887" w:type="dxa"/>
            <w:vAlign w:val="center"/>
          </w:tcPr>
          <w:p w14:paraId="070B7E76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３</w:t>
            </w:r>
          </w:p>
        </w:tc>
        <w:tc>
          <w:tcPr>
            <w:tcW w:w="3385" w:type="dxa"/>
            <w:vAlign w:val="center"/>
          </w:tcPr>
          <w:p w14:paraId="7D1A90E1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7F350816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564D01D0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4F60D3A4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D029E1" w:rsidRPr="00E50C24" w14:paraId="1FDA395E" w14:textId="50A40F8C" w:rsidTr="00775C78">
        <w:trPr>
          <w:trHeight w:val="386"/>
          <w:jc w:val="center"/>
        </w:trPr>
        <w:tc>
          <w:tcPr>
            <w:tcW w:w="887" w:type="dxa"/>
            <w:vAlign w:val="center"/>
          </w:tcPr>
          <w:p w14:paraId="5BB369D2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４</w:t>
            </w:r>
          </w:p>
        </w:tc>
        <w:tc>
          <w:tcPr>
            <w:tcW w:w="3385" w:type="dxa"/>
            <w:vAlign w:val="center"/>
          </w:tcPr>
          <w:p w14:paraId="5E462A48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44D0F881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6138567D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40F546F3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D029E1" w:rsidRPr="00E50C24" w14:paraId="1199144D" w14:textId="1CAFB0FF" w:rsidTr="00775C78">
        <w:trPr>
          <w:trHeight w:val="371"/>
          <w:jc w:val="center"/>
        </w:trPr>
        <w:tc>
          <w:tcPr>
            <w:tcW w:w="887" w:type="dxa"/>
            <w:vAlign w:val="center"/>
          </w:tcPr>
          <w:p w14:paraId="11D79016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５</w:t>
            </w:r>
          </w:p>
        </w:tc>
        <w:tc>
          <w:tcPr>
            <w:tcW w:w="3385" w:type="dxa"/>
            <w:vAlign w:val="center"/>
          </w:tcPr>
          <w:p w14:paraId="67F97905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68A4B3F8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3FC848FF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1B25DC83" w14:textId="77777777" w:rsidR="00D029E1" w:rsidRPr="00E50C24" w:rsidRDefault="00D029E1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775C78" w:rsidRPr="00E50C24" w14:paraId="1615C135" w14:textId="77777777" w:rsidTr="00775C78">
        <w:trPr>
          <w:trHeight w:val="368"/>
          <w:jc w:val="center"/>
        </w:trPr>
        <w:tc>
          <w:tcPr>
            <w:tcW w:w="887" w:type="dxa"/>
            <w:vAlign w:val="center"/>
          </w:tcPr>
          <w:p w14:paraId="750E8E74" w14:textId="3BE6ECAE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6</w:t>
            </w:r>
          </w:p>
        </w:tc>
        <w:tc>
          <w:tcPr>
            <w:tcW w:w="3385" w:type="dxa"/>
            <w:vAlign w:val="center"/>
          </w:tcPr>
          <w:p w14:paraId="4A7BF07A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0FC5475F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1E4FD331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7765C3CF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775C78" w:rsidRPr="00E50C24" w14:paraId="561017F9" w14:textId="77777777" w:rsidTr="00775C78">
        <w:trPr>
          <w:trHeight w:val="367"/>
          <w:jc w:val="center"/>
        </w:trPr>
        <w:tc>
          <w:tcPr>
            <w:tcW w:w="887" w:type="dxa"/>
            <w:vAlign w:val="center"/>
          </w:tcPr>
          <w:p w14:paraId="261FC650" w14:textId="6C8ACC1D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</w:p>
        </w:tc>
        <w:tc>
          <w:tcPr>
            <w:tcW w:w="3385" w:type="dxa"/>
            <w:vAlign w:val="center"/>
          </w:tcPr>
          <w:p w14:paraId="2C07B7A4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3F1CDA7B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50F67A99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1ACA183A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775C78" w:rsidRPr="00E50C24" w14:paraId="20B0F73C" w14:textId="77777777" w:rsidTr="00775C78">
        <w:trPr>
          <w:trHeight w:val="336"/>
          <w:jc w:val="center"/>
        </w:trPr>
        <w:tc>
          <w:tcPr>
            <w:tcW w:w="887" w:type="dxa"/>
            <w:vAlign w:val="center"/>
          </w:tcPr>
          <w:p w14:paraId="3B61C87F" w14:textId="4865301C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8</w:t>
            </w:r>
          </w:p>
        </w:tc>
        <w:tc>
          <w:tcPr>
            <w:tcW w:w="3385" w:type="dxa"/>
            <w:vAlign w:val="center"/>
          </w:tcPr>
          <w:p w14:paraId="31558495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38CC16CE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0893AC0A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243BAEE3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775C78" w:rsidRPr="00E50C24" w14:paraId="3EC12D44" w14:textId="77777777" w:rsidTr="00775C78">
        <w:trPr>
          <w:trHeight w:val="252"/>
          <w:jc w:val="center"/>
        </w:trPr>
        <w:tc>
          <w:tcPr>
            <w:tcW w:w="887" w:type="dxa"/>
            <w:vAlign w:val="center"/>
          </w:tcPr>
          <w:p w14:paraId="66B027EE" w14:textId="30F257C3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9</w:t>
            </w:r>
          </w:p>
        </w:tc>
        <w:tc>
          <w:tcPr>
            <w:tcW w:w="3385" w:type="dxa"/>
            <w:vAlign w:val="center"/>
          </w:tcPr>
          <w:p w14:paraId="0EF8D3A5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7ADC0FEB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675BA64D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4207C299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775C78" w:rsidRPr="00E50C24" w14:paraId="4573D99D" w14:textId="77777777" w:rsidTr="00775C78">
        <w:trPr>
          <w:trHeight w:val="416"/>
          <w:jc w:val="center"/>
        </w:trPr>
        <w:tc>
          <w:tcPr>
            <w:tcW w:w="887" w:type="dxa"/>
            <w:vAlign w:val="center"/>
          </w:tcPr>
          <w:p w14:paraId="0A28423F" w14:textId="3AC91260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0</w:t>
            </w:r>
          </w:p>
        </w:tc>
        <w:tc>
          <w:tcPr>
            <w:tcW w:w="3385" w:type="dxa"/>
            <w:vAlign w:val="center"/>
          </w:tcPr>
          <w:p w14:paraId="45822AF3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2DB691BB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50018A86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r2bl w:val="nil"/>
            </w:tcBorders>
            <w:vAlign w:val="center"/>
          </w:tcPr>
          <w:p w14:paraId="662C1D7B" w14:textId="77777777" w:rsidR="00775C78" w:rsidRPr="00E50C24" w:rsidRDefault="00775C78" w:rsidP="00393012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38AC9455" w14:textId="2F4C8814" w:rsidR="000A2CE4" w:rsidRDefault="00515B41" w:rsidP="00515B41">
      <w:pPr>
        <w:ind w:left="24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参加</w:t>
      </w:r>
      <w:r w:rsidR="00307116">
        <w:rPr>
          <w:rFonts w:ascii="メイリオ" w:eastAsia="メイリオ" w:hAnsi="メイリオ" w:cs="メイリオ" w:hint="eastAsia"/>
          <w:sz w:val="24"/>
          <w:szCs w:val="24"/>
        </w:rPr>
        <w:t>とコース</w:t>
      </w:r>
      <w:r w:rsidR="005A109C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307116">
        <w:rPr>
          <w:rFonts w:ascii="メイリオ" w:eastAsia="メイリオ" w:hAnsi="メイリオ" w:cs="メイリオ" w:hint="eastAsia"/>
          <w:sz w:val="24"/>
          <w:szCs w:val="24"/>
        </w:rPr>
        <w:t>希望</w:t>
      </w:r>
      <w:r>
        <w:rPr>
          <w:rFonts w:ascii="メイリオ" w:eastAsia="メイリオ" w:hAnsi="メイリオ" w:cs="メイリオ" w:hint="eastAsia"/>
          <w:sz w:val="24"/>
          <w:szCs w:val="24"/>
        </w:rPr>
        <w:t>を保証するものではありません。</w:t>
      </w:r>
    </w:p>
    <w:p w14:paraId="7ED921D0" w14:textId="55E5B83E" w:rsidR="00AD05B7" w:rsidRDefault="00AD05B7" w:rsidP="00515B41">
      <w:pPr>
        <w:ind w:left="240" w:hangingChars="100" w:hanging="240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受講者人数が多い場合は、名簿の様式は問いません。</w:t>
      </w:r>
    </w:p>
    <w:p w14:paraId="1E5A76B0" w14:textId="77777777" w:rsidR="00370DCC" w:rsidRPr="00E50C24" w:rsidRDefault="00370DCC" w:rsidP="00515B41">
      <w:pPr>
        <w:ind w:left="24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2498"/>
        <w:gridCol w:w="398"/>
        <w:gridCol w:w="1134"/>
        <w:gridCol w:w="3545"/>
      </w:tblGrid>
      <w:tr w:rsidR="00E91B20" w14:paraId="0B958DF2" w14:textId="77777777" w:rsidTr="00775C78">
        <w:trPr>
          <w:trHeight w:val="780"/>
        </w:trPr>
        <w:tc>
          <w:tcPr>
            <w:tcW w:w="4277" w:type="dxa"/>
            <w:gridSpan w:val="2"/>
            <w:vAlign w:val="center"/>
          </w:tcPr>
          <w:p w14:paraId="4FC349DC" w14:textId="24A59BD7" w:rsidR="00E91B20" w:rsidRDefault="00E91B20" w:rsidP="00E91B20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  <w:r w:rsidRPr="00E91B20">
              <w:rPr>
                <w:rFonts w:ascii="メイリオ" w:eastAsia="メイリオ" w:hAnsi="メイリオ" w:cs="メイリオ" w:hint="eastAsia"/>
                <w:spacing w:val="0"/>
                <w:kern w:val="2"/>
                <w:sz w:val="24"/>
                <w:szCs w:val="24"/>
              </w:rPr>
              <w:t>ボランティア担当者（先生）</w:t>
            </w:r>
            <w:r w:rsidR="00AD05B7">
              <w:rPr>
                <w:rFonts w:ascii="メイリオ" w:eastAsia="メイリオ" w:hAnsi="メイリオ" w:cs="メイリオ" w:hint="eastAsia"/>
                <w:spacing w:val="0"/>
                <w:kern w:val="2"/>
                <w:sz w:val="24"/>
                <w:szCs w:val="24"/>
              </w:rPr>
              <w:t>氏名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  <w:vAlign w:val="center"/>
          </w:tcPr>
          <w:p w14:paraId="11F5539E" w14:textId="77777777" w:rsidR="00E91B20" w:rsidRP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pacing w:val="0"/>
                <w:kern w:val="2"/>
                <w:sz w:val="24"/>
                <w:szCs w:val="24"/>
              </w:rPr>
            </w:pPr>
          </w:p>
        </w:tc>
      </w:tr>
      <w:tr w:rsidR="00E91B20" w14:paraId="430D6365" w14:textId="77777777" w:rsidTr="00775C78">
        <w:tblPrEx>
          <w:tblBorders>
            <w:bottom w:val="single" w:sz="4" w:space="0" w:color="auto"/>
          </w:tblBorders>
        </w:tblPrEx>
        <w:trPr>
          <w:trHeight w:val="826"/>
        </w:trPr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77F41CE4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E50C24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連絡先　</w:t>
            </w:r>
            <w:r w:rsidRPr="00E50C24">
              <w:rPr>
                <w:rFonts w:ascii="メイリオ" w:eastAsia="メイリオ" w:hAnsi="メイリオ" w:cs="メイリオ"/>
                <w:sz w:val="24"/>
                <w:szCs w:val="24"/>
              </w:rPr>
              <w:t>TEL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vAlign w:val="center"/>
          </w:tcPr>
          <w:p w14:paraId="6B054366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F78189" w14:textId="54D8FBB5" w:rsidR="00E91B20" w:rsidRPr="00B422D4" w:rsidRDefault="00B422D4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422D4">
              <w:rPr>
                <w:rFonts w:ascii="メイリオ" w:eastAsia="メイリオ" w:hAnsi="メイリオ" w:cs="メイリオ"/>
                <w:sz w:val="24"/>
                <w:szCs w:val="24"/>
              </w:rPr>
              <w:t>mail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09314AC0" w14:textId="77777777" w:rsidR="00E91B20" w:rsidRDefault="00E91B20" w:rsidP="00B422D4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</w:p>
        </w:tc>
      </w:tr>
    </w:tbl>
    <w:p w14:paraId="73AAE3A5" w14:textId="77777777" w:rsidR="00666805" w:rsidRPr="00E50C24" w:rsidRDefault="00666805" w:rsidP="00B422D4">
      <w:pPr>
        <w:pStyle w:val="a4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666805" w:rsidRPr="00E50C24" w:rsidSect="00B422D4">
      <w:pgSz w:w="11906" w:h="16838" w:code="9"/>
      <w:pgMar w:top="107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F946" w14:textId="77777777" w:rsidR="00A52FD3" w:rsidRDefault="00A52F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DBC43F" w14:textId="77777777" w:rsidR="00A52FD3" w:rsidRDefault="00A52F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5AE4" w14:textId="77777777" w:rsidR="00A52FD3" w:rsidRDefault="00A52F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BE4436" w14:textId="77777777" w:rsidR="00A52FD3" w:rsidRDefault="00A52F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FF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 w16cid:durableId="2062895341">
    <w:abstractNumId w:val="0"/>
  </w:num>
  <w:num w:numId="2" w16cid:durableId="657268180">
    <w:abstractNumId w:val="0"/>
  </w:num>
  <w:num w:numId="3" w16cid:durableId="75518374">
    <w:abstractNumId w:val="0"/>
  </w:num>
  <w:num w:numId="4" w16cid:durableId="596598725">
    <w:abstractNumId w:val="0"/>
  </w:num>
  <w:num w:numId="5" w16cid:durableId="1400976925">
    <w:abstractNumId w:val="0"/>
  </w:num>
  <w:num w:numId="6" w16cid:durableId="1088229330">
    <w:abstractNumId w:val="0"/>
  </w:num>
  <w:num w:numId="7" w16cid:durableId="511727785">
    <w:abstractNumId w:val="0"/>
  </w:num>
  <w:num w:numId="8" w16cid:durableId="203372016">
    <w:abstractNumId w:val="0"/>
  </w:num>
  <w:num w:numId="9" w16cid:durableId="1708676489">
    <w:abstractNumId w:val="0"/>
  </w:num>
  <w:num w:numId="10" w16cid:durableId="5543874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1"/>
    <w:rsid w:val="00003AC2"/>
    <w:rsid w:val="00017A79"/>
    <w:rsid w:val="00033E22"/>
    <w:rsid w:val="00047E96"/>
    <w:rsid w:val="00054872"/>
    <w:rsid w:val="00071599"/>
    <w:rsid w:val="000A2CE4"/>
    <w:rsid w:val="000B5392"/>
    <w:rsid w:val="000F0635"/>
    <w:rsid w:val="000F5111"/>
    <w:rsid w:val="0010718F"/>
    <w:rsid w:val="0011053C"/>
    <w:rsid w:val="001339B4"/>
    <w:rsid w:val="00152E6E"/>
    <w:rsid w:val="00186E34"/>
    <w:rsid w:val="0019398E"/>
    <w:rsid w:val="001B148E"/>
    <w:rsid w:val="001B7CDB"/>
    <w:rsid w:val="0022556E"/>
    <w:rsid w:val="0025109D"/>
    <w:rsid w:val="002716DF"/>
    <w:rsid w:val="00273C9F"/>
    <w:rsid w:val="002852A5"/>
    <w:rsid w:val="002B1B0B"/>
    <w:rsid w:val="002C1F22"/>
    <w:rsid w:val="002F254E"/>
    <w:rsid w:val="00307116"/>
    <w:rsid w:val="003555D8"/>
    <w:rsid w:val="0036345B"/>
    <w:rsid w:val="00370DCC"/>
    <w:rsid w:val="003809B1"/>
    <w:rsid w:val="00385F0A"/>
    <w:rsid w:val="00393012"/>
    <w:rsid w:val="003B23F6"/>
    <w:rsid w:val="003E51A6"/>
    <w:rsid w:val="003E67EA"/>
    <w:rsid w:val="004168E3"/>
    <w:rsid w:val="00427BCE"/>
    <w:rsid w:val="004452A3"/>
    <w:rsid w:val="00474A18"/>
    <w:rsid w:val="004A0312"/>
    <w:rsid w:val="004A0D76"/>
    <w:rsid w:val="004C0F4F"/>
    <w:rsid w:val="00515B41"/>
    <w:rsid w:val="00564C7E"/>
    <w:rsid w:val="00582545"/>
    <w:rsid w:val="005A109C"/>
    <w:rsid w:val="005E7C79"/>
    <w:rsid w:val="005F0AA0"/>
    <w:rsid w:val="00623E76"/>
    <w:rsid w:val="006534C7"/>
    <w:rsid w:val="00657889"/>
    <w:rsid w:val="00666805"/>
    <w:rsid w:val="006755E8"/>
    <w:rsid w:val="00680543"/>
    <w:rsid w:val="006C3BB6"/>
    <w:rsid w:val="006E08C3"/>
    <w:rsid w:val="007410F6"/>
    <w:rsid w:val="00745A34"/>
    <w:rsid w:val="00751847"/>
    <w:rsid w:val="00775C78"/>
    <w:rsid w:val="00796163"/>
    <w:rsid w:val="00797C57"/>
    <w:rsid w:val="007F21D5"/>
    <w:rsid w:val="007F355A"/>
    <w:rsid w:val="00806D4A"/>
    <w:rsid w:val="00862E42"/>
    <w:rsid w:val="00867DC0"/>
    <w:rsid w:val="0088576C"/>
    <w:rsid w:val="008B71A9"/>
    <w:rsid w:val="008D778E"/>
    <w:rsid w:val="008E3E69"/>
    <w:rsid w:val="0092096A"/>
    <w:rsid w:val="0095187B"/>
    <w:rsid w:val="009643E7"/>
    <w:rsid w:val="00965BC6"/>
    <w:rsid w:val="00983DA9"/>
    <w:rsid w:val="009841A6"/>
    <w:rsid w:val="00A22488"/>
    <w:rsid w:val="00A52FD3"/>
    <w:rsid w:val="00A63960"/>
    <w:rsid w:val="00A6790C"/>
    <w:rsid w:val="00AB2B08"/>
    <w:rsid w:val="00AB7DA6"/>
    <w:rsid w:val="00AD02E0"/>
    <w:rsid w:val="00AD05B7"/>
    <w:rsid w:val="00B23685"/>
    <w:rsid w:val="00B422D4"/>
    <w:rsid w:val="00B4520F"/>
    <w:rsid w:val="00B619BB"/>
    <w:rsid w:val="00B64340"/>
    <w:rsid w:val="00B967F1"/>
    <w:rsid w:val="00BE7D19"/>
    <w:rsid w:val="00C53906"/>
    <w:rsid w:val="00C6392A"/>
    <w:rsid w:val="00CD51ED"/>
    <w:rsid w:val="00CE7FB8"/>
    <w:rsid w:val="00D029E1"/>
    <w:rsid w:val="00D11A51"/>
    <w:rsid w:val="00D20CB6"/>
    <w:rsid w:val="00D7504C"/>
    <w:rsid w:val="00DA4631"/>
    <w:rsid w:val="00DB3FA4"/>
    <w:rsid w:val="00DE497D"/>
    <w:rsid w:val="00DE5474"/>
    <w:rsid w:val="00DF7B92"/>
    <w:rsid w:val="00E02A41"/>
    <w:rsid w:val="00E2136D"/>
    <w:rsid w:val="00E44725"/>
    <w:rsid w:val="00E45547"/>
    <w:rsid w:val="00E50C24"/>
    <w:rsid w:val="00E91B20"/>
    <w:rsid w:val="00E955B0"/>
    <w:rsid w:val="00EE23DB"/>
    <w:rsid w:val="00F17E15"/>
    <w:rsid w:val="00F3405D"/>
    <w:rsid w:val="00F56F09"/>
    <w:rsid w:val="00F700AB"/>
    <w:rsid w:val="00F77477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F651C"/>
  <w14:defaultImageDpi w14:val="0"/>
  <w15:docId w15:val="{E5A8B4C6-B32A-402E-BAC8-D2785595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0"/>
    <w:link w:val="21"/>
    <w:uiPriority w:val="99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0"/>
    <w:link w:val="30"/>
    <w:uiPriority w:val="99"/>
    <w:qFormat/>
    <w:pPr>
      <w:keepNext/>
      <w:ind w:left="851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1">
    <w:name w:val="見出し 2 (文字)"/>
    <w:basedOn w:val="a1"/>
    <w:link w:val="2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0">
    <w:name w:val="Normal Indent"/>
    <w:basedOn w:val="a"/>
    <w:uiPriority w:val="99"/>
    <w:pPr>
      <w:ind w:left="851"/>
    </w:pPr>
  </w:style>
  <w:style w:type="paragraph" w:customStyle="1" w:styleId="a4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cs="ＭＳ 明朝"/>
      <w:spacing w:val="10"/>
      <w:kern w:val="0"/>
    </w:rPr>
  </w:style>
  <w:style w:type="paragraph" w:styleId="a5">
    <w:name w:val="List"/>
    <w:basedOn w:val="a"/>
    <w:uiPriority w:val="99"/>
    <w:pPr>
      <w:ind w:left="425" w:hanging="425"/>
    </w:pPr>
  </w:style>
  <w:style w:type="paragraph" w:styleId="2">
    <w:name w:val="List Bullet 2"/>
    <w:basedOn w:val="a"/>
    <w:autoRedefine/>
    <w:uiPriority w:val="99"/>
    <w:pPr>
      <w:numPr>
        <w:numId w:val="1"/>
      </w:numPr>
    </w:pPr>
  </w:style>
  <w:style w:type="paragraph" w:styleId="a6">
    <w:name w:val="Body Text"/>
    <w:basedOn w:val="a"/>
    <w:link w:val="a7"/>
    <w:uiPriority w:val="99"/>
  </w:style>
  <w:style w:type="character" w:customStyle="1" w:styleId="a7">
    <w:name w:val="本文 (文字)"/>
    <w:basedOn w:val="a1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ody Text First Indent"/>
    <w:basedOn w:val="a6"/>
    <w:link w:val="a9"/>
    <w:uiPriority w:val="99"/>
    <w:pPr>
      <w:ind w:firstLine="210"/>
    </w:pPr>
  </w:style>
  <w:style w:type="character" w:customStyle="1" w:styleId="a9">
    <w:name w:val="本文字下げ (文字)"/>
    <w:basedOn w:val="a7"/>
    <w:link w:val="a8"/>
    <w:uiPriority w:val="99"/>
    <w:semiHidden/>
    <w:locked/>
    <w:rPr>
      <w:rFonts w:cs="Century"/>
      <w:sz w:val="21"/>
      <w:szCs w:val="21"/>
    </w:rPr>
  </w:style>
  <w:style w:type="paragraph" w:styleId="22">
    <w:name w:val="Body Text 2"/>
    <w:basedOn w:val="a"/>
    <w:link w:val="23"/>
    <w:uiPriority w:val="99"/>
    <w:pPr>
      <w:ind w:left="851"/>
    </w:pPr>
  </w:style>
  <w:style w:type="character" w:customStyle="1" w:styleId="23">
    <w:name w:val="本文 2 (文字)"/>
    <w:basedOn w:val="a1"/>
    <w:link w:val="22"/>
    <w:uiPriority w:val="99"/>
    <w:semiHidden/>
    <w:locked/>
    <w:rPr>
      <w:rFonts w:cs="Century"/>
      <w:sz w:val="21"/>
      <w:szCs w:val="21"/>
    </w:rPr>
  </w:style>
  <w:style w:type="paragraph" w:styleId="aa">
    <w:name w:val="Body Text Indent"/>
    <w:basedOn w:val="a"/>
    <w:link w:val="ab"/>
    <w:uiPriority w:val="99"/>
    <w:pPr>
      <w:ind w:leftChars="400" w:left="851"/>
    </w:pPr>
  </w:style>
  <w:style w:type="character" w:customStyle="1" w:styleId="ab">
    <w:name w:val="本文インデント (文字)"/>
    <w:basedOn w:val="a1"/>
    <w:link w:val="aa"/>
    <w:uiPriority w:val="99"/>
    <w:semiHidden/>
    <w:locked/>
    <w:rPr>
      <w:rFonts w:cs="Century"/>
      <w:sz w:val="21"/>
      <w:szCs w:val="21"/>
    </w:rPr>
  </w:style>
  <w:style w:type="paragraph" w:styleId="24">
    <w:name w:val="Body Text First Indent 2"/>
    <w:basedOn w:val="22"/>
    <w:link w:val="25"/>
    <w:uiPriority w:val="99"/>
    <w:pPr>
      <w:ind w:firstLine="210"/>
    </w:pPr>
  </w:style>
  <w:style w:type="character" w:customStyle="1" w:styleId="25">
    <w:name w:val="本文字下げ 2 (文字)"/>
    <w:basedOn w:val="ab"/>
    <w:link w:val="24"/>
    <w:uiPriority w:val="99"/>
    <w:semiHidden/>
    <w:locked/>
    <w:rPr>
      <w:rFonts w:cs="Century"/>
      <w:sz w:val="21"/>
      <w:szCs w:val="21"/>
    </w:rPr>
  </w:style>
  <w:style w:type="paragraph" w:styleId="ac">
    <w:name w:val="List Continue"/>
    <w:basedOn w:val="a"/>
    <w:uiPriority w:val="99"/>
    <w:pPr>
      <w:spacing w:after="180"/>
      <w:ind w:left="425"/>
    </w:p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semiHidden/>
    <w:locked/>
    <w:rPr>
      <w:rFonts w:cs="Century"/>
      <w:sz w:val="21"/>
      <w:szCs w:val="21"/>
    </w:rPr>
  </w:style>
  <w:style w:type="table" w:styleId="af1">
    <w:name w:val="Table Grid"/>
    <w:basedOn w:val="a2"/>
    <w:uiPriority w:val="59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6F36-6B2F-4D79-A820-62EEF57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08</Characters>
  <Application>Microsoft Office Word</Application>
  <DocSecurity>0</DocSecurity>
  <Lines>2</Lines>
  <Paragraphs>1</Paragraphs>
  <ScaleCrop>false</ScaleCrop>
  <Company>個人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者状況表と諸説明</dc:title>
  <dc:subject/>
  <dc:creator>Takasan M.</dc:creator>
  <cp:keywords/>
  <dc:description/>
  <cp:lastModifiedBy>萌 相川</cp:lastModifiedBy>
  <cp:revision>14</cp:revision>
  <cp:lastPrinted>2025-03-18T08:03:00Z</cp:lastPrinted>
  <dcterms:created xsi:type="dcterms:W3CDTF">2024-04-02T02:04:00Z</dcterms:created>
  <dcterms:modified xsi:type="dcterms:W3CDTF">2026-02-27T08:12:00Z</dcterms:modified>
</cp:coreProperties>
</file>